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EB" w:rsidRDefault="001153EC" w:rsidP="0062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09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153EC" w:rsidRPr="005F6097" w:rsidRDefault="006207EB" w:rsidP="0062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их творческих объединений, работающих </w:t>
      </w:r>
      <w:r w:rsidR="001153EC" w:rsidRPr="005F6097">
        <w:rPr>
          <w:rFonts w:ascii="Times New Roman" w:hAnsi="Times New Roman" w:cs="Times New Roman"/>
          <w:b/>
          <w:sz w:val="24"/>
          <w:szCs w:val="24"/>
        </w:rPr>
        <w:t>в  20</w:t>
      </w:r>
      <w:r w:rsidR="00E6085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53EC" w:rsidRPr="005F6097">
        <w:rPr>
          <w:rFonts w:ascii="Times New Roman" w:hAnsi="Times New Roman" w:cs="Times New Roman"/>
          <w:b/>
          <w:sz w:val="24"/>
          <w:szCs w:val="24"/>
        </w:rPr>
        <w:t>-20</w:t>
      </w:r>
      <w:r w:rsidR="00E6085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153EC" w:rsidRPr="005F6097">
        <w:rPr>
          <w:rFonts w:ascii="Times New Roman" w:hAnsi="Times New Roman" w:cs="Times New Roman"/>
          <w:b/>
          <w:sz w:val="24"/>
          <w:szCs w:val="24"/>
        </w:rPr>
        <w:t xml:space="preserve"> учебном году в муниципальном образовательном учреждении дополнительного образования</w:t>
      </w:r>
    </w:p>
    <w:p w:rsidR="001153EC" w:rsidRDefault="001153EC" w:rsidP="0062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097">
        <w:rPr>
          <w:rFonts w:ascii="Times New Roman" w:hAnsi="Times New Roman" w:cs="Times New Roman"/>
          <w:b/>
          <w:sz w:val="24"/>
          <w:szCs w:val="24"/>
        </w:rPr>
        <w:t>«Ярославский городской Дворец пионеров»</w:t>
      </w:r>
    </w:p>
    <w:p w:rsidR="0068583F" w:rsidRDefault="0068583F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859" w:rsidRDefault="00E60859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тифицированные</w:t>
      </w:r>
    </w:p>
    <w:p w:rsidR="00901B90" w:rsidRDefault="00901B90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плата из средств сертифика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E60859" w:rsidRPr="007C4E78" w:rsidTr="007C4E78">
        <w:tc>
          <w:tcPr>
            <w:tcW w:w="8188" w:type="dxa"/>
          </w:tcPr>
          <w:p w:rsidR="00E60859" w:rsidRPr="007C4E78" w:rsidRDefault="006207EB" w:rsidP="006207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лята»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готовительная группа 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» хорео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ё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E60859" w:rsidRPr="007C4E78" w:rsidRDefault="00E60859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E78">
              <w:rPr>
                <w:rFonts w:ascii="Times New Roman" w:hAnsi="Times New Roman" w:cs="Times New Roman"/>
                <w:sz w:val="24"/>
                <w:szCs w:val="24"/>
              </w:rPr>
              <w:t>-6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  <w:tc>
          <w:tcPr>
            <w:tcW w:w="1383" w:type="dxa"/>
          </w:tcPr>
          <w:p w:rsidR="00E60859" w:rsidRPr="007C4E78" w:rsidRDefault="007C4E78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Английский для дошкольников</w:t>
            </w:r>
          </w:p>
        </w:tc>
        <w:tc>
          <w:tcPr>
            <w:tcW w:w="1383" w:type="dxa"/>
          </w:tcPr>
          <w:p w:rsidR="00E60859" w:rsidRPr="007C4E78" w:rsidRDefault="007C4E78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енок (занятия 1 раз в неделю)</w:t>
            </w:r>
          </w:p>
        </w:tc>
        <w:tc>
          <w:tcPr>
            <w:tcW w:w="1383" w:type="dxa"/>
          </w:tcPr>
          <w:p w:rsidR="00E60859" w:rsidRPr="007C4E78" w:rsidRDefault="006207EB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4E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 (занятия 2 раза в неделю)</w:t>
            </w:r>
          </w:p>
        </w:tc>
        <w:tc>
          <w:tcPr>
            <w:tcW w:w="1383" w:type="dxa"/>
          </w:tcPr>
          <w:p w:rsidR="00E60859" w:rsidRPr="007C4E78" w:rsidRDefault="007C4E78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логера</w:t>
            </w:r>
          </w:p>
        </w:tc>
        <w:tc>
          <w:tcPr>
            <w:tcW w:w="1383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6207EB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для малышей</w:t>
            </w:r>
          </w:p>
        </w:tc>
        <w:tc>
          <w:tcPr>
            <w:tcW w:w="1383" w:type="dxa"/>
          </w:tcPr>
          <w:p w:rsidR="00E60859" w:rsidRPr="007C4E78" w:rsidRDefault="007C4E78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 xml:space="preserve"> «Мы таланты»</w:t>
            </w:r>
          </w:p>
        </w:tc>
        <w:tc>
          <w:tcPr>
            <w:tcW w:w="1383" w:type="dxa"/>
          </w:tcPr>
          <w:p w:rsidR="00E60859" w:rsidRPr="007C4E78" w:rsidRDefault="006207EB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E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C4E78" w:rsidRPr="007C4E78" w:rsidTr="007C4E78">
        <w:tc>
          <w:tcPr>
            <w:tcW w:w="8188" w:type="dxa"/>
          </w:tcPr>
          <w:p w:rsid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 ВИА «Ступеньки»</w:t>
            </w:r>
          </w:p>
        </w:tc>
        <w:tc>
          <w:tcPr>
            <w:tcW w:w="1383" w:type="dxa"/>
          </w:tcPr>
          <w:p w:rsidR="007C4E78" w:rsidRPr="007C4E78" w:rsidRDefault="007C4E78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</w:tr>
      <w:tr w:rsidR="006207EB" w:rsidRPr="007C4E78" w:rsidTr="007C4E78">
        <w:tc>
          <w:tcPr>
            <w:tcW w:w="8188" w:type="dxa"/>
          </w:tcPr>
          <w:p w:rsidR="006207EB" w:rsidRDefault="006207EB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мания» - современные эстрадные танцы</w:t>
            </w:r>
          </w:p>
        </w:tc>
        <w:tc>
          <w:tcPr>
            <w:tcW w:w="1383" w:type="dxa"/>
          </w:tcPr>
          <w:p w:rsidR="006207EB" w:rsidRDefault="006207EB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525FD" w:rsidRPr="007C4E78" w:rsidTr="007C4E78">
        <w:tc>
          <w:tcPr>
            <w:tcW w:w="8188" w:type="dxa"/>
          </w:tcPr>
          <w:p w:rsidR="003525FD" w:rsidRDefault="003525FD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ектор</w:t>
            </w:r>
            <w:r w:rsidR="008C7120">
              <w:rPr>
                <w:rFonts w:ascii="Times New Roman" w:hAnsi="Times New Roman" w:cs="Times New Roman"/>
                <w:sz w:val="24"/>
                <w:szCs w:val="24"/>
              </w:rPr>
              <w:t xml:space="preserve"> (саморазвитие, самопознание)</w:t>
            </w:r>
          </w:p>
        </w:tc>
        <w:tc>
          <w:tcPr>
            <w:tcW w:w="1383" w:type="dxa"/>
          </w:tcPr>
          <w:p w:rsidR="003525FD" w:rsidRDefault="003525FD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E60859" w:rsidRDefault="00E60859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859" w:rsidRDefault="00E60859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имые</w:t>
      </w:r>
      <w:r w:rsidR="00901B90">
        <w:rPr>
          <w:rFonts w:ascii="Times New Roman" w:hAnsi="Times New Roman" w:cs="Times New Roman"/>
          <w:b/>
          <w:sz w:val="24"/>
          <w:szCs w:val="24"/>
        </w:rPr>
        <w:t xml:space="preserve"> (бюджетные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241"/>
      </w:tblGrid>
      <w:tr w:rsidR="00864A42" w:rsidRPr="007C4E78" w:rsidTr="003535F5">
        <w:trPr>
          <w:trHeight w:val="471"/>
        </w:trPr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ОРЕОГРАФИЧЕСКИЙ ОТДЕЛ</w:t>
            </w:r>
          </w:p>
        </w:tc>
      </w:tr>
      <w:tr w:rsidR="00E60859" w:rsidRPr="007C4E78" w:rsidTr="007C4E78">
        <w:trPr>
          <w:trHeight w:val="471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детский хореографический ансамбль «Орлёнок»</w:t>
            </w:r>
          </w:p>
        </w:tc>
        <w:tc>
          <w:tcPr>
            <w:tcW w:w="1241" w:type="dxa"/>
          </w:tcPr>
          <w:p w:rsidR="00E60859" w:rsidRPr="007C4E78" w:rsidRDefault="00E60859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E60859" w:rsidRPr="007C4E78" w:rsidTr="007C4E78">
        <w:trPr>
          <w:trHeight w:val="421"/>
        </w:trPr>
        <w:tc>
          <w:tcPr>
            <w:tcW w:w="8222" w:type="dxa"/>
          </w:tcPr>
          <w:p w:rsidR="00E60859" w:rsidRPr="007C4E78" w:rsidRDefault="00E60859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оркестр русских народных инструментов</w:t>
            </w:r>
          </w:p>
        </w:tc>
        <w:tc>
          <w:tcPr>
            <w:tcW w:w="1241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0859" w:rsidRPr="007C4E78" w:rsidTr="007C4E78">
        <w:trPr>
          <w:trHeight w:val="414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 духовых инструментов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E60859" w:rsidRPr="007C4E78" w:rsidTr="007C4E78">
        <w:trPr>
          <w:trHeight w:val="420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Блок-флейт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1A4F4A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разцовый детский коллектив» 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Солисты ВИ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7C4E78" w:rsidP="00175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нс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мбль бального танца «</w:t>
            </w:r>
            <w:r w:rsidR="00175016">
              <w:rPr>
                <w:rFonts w:ascii="Times New Roman" w:eastAsia="Times New Roman" w:hAnsi="Times New Roman" w:cs="Times New Roman"/>
                <w:sz w:val="24"/>
                <w:szCs w:val="24"/>
              </w:rPr>
              <w:t>Эдельвейс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1A4F4A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</w:t>
            </w:r>
            <w:r w:rsidR="0086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бль современного эстрадного 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 «Европ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175016" w:rsidRPr="007C4E78" w:rsidTr="007C4E78">
        <w:tc>
          <w:tcPr>
            <w:tcW w:w="8222" w:type="dxa"/>
          </w:tcPr>
          <w:p w:rsidR="00175016" w:rsidRDefault="00175016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а-денс</w:t>
            </w:r>
          </w:p>
        </w:tc>
        <w:tc>
          <w:tcPr>
            <w:tcW w:w="1241" w:type="dxa"/>
          </w:tcPr>
          <w:p w:rsidR="00175016" w:rsidRDefault="00175016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864A42" w:rsidRPr="00864A42" w:rsidTr="00215AAF"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АССОВЫЙ ОТДЕЛ</w:t>
            </w:r>
          </w:p>
        </w:tc>
      </w:tr>
      <w:tr w:rsidR="006207EB" w:rsidRPr="007C4E78" w:rsidTr="007C4E78">
        <w:tc>
          <w:tcPr>
            <w:tcW w:w="8222" w:type="dxa"/>
          </w:tcPr>
          <w:p w:rsidR="006207EB" w:rsidRPr="007C4E78" w:rsidRDefault="006207EB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241" w:type="dxa"/>
          </w:tcPr>
          <w:p w:rsidR="006207EB" w:rsidRPr="007C4E78" w:rsidRDefault="006207EB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7C4E7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театральный клуб «Сказка»</w:t>
            </w:r>
          </w:p>
        </w:tc>
        <w:tc>
          <w:tcPr>
            <w:tcW w:w="1241" w:type="dxa"/>
          </w:tcPr>
          <w:p w:rsidR="00E60859" w:rsidRPr="007C4E78" w:rsidRDefault="00E60859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F4A">
              <w:rPr>
                <w:rFonts w:ascii="Times New Roman" w:hAnsi="Times New Roman" w:cs="Times New Roman"/>
                <w:sz w:val="24"/>
                <w:szCs w:val="24"/>
              </w:rPr>
              <w:t>-13 лет</w:t>
            </w:r>
          </w:p>
        </w:tc>
      </w:tr>
      <w:tr w:rsidR="00175016" w:rsidRPr="007C4E78" w:rsidTr="007C4E78">
        <w:tc>
          <w:tcPr>
            <w:tcW w:w="8222" w:type="dxa"/>
          </w:tcPr>
          <w:p w:rsidR="00175016" w:rsidRPr="007C4E78" w:rsidRDefault="00175016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241" w:type="dxa"/>
          </w:tcPr>
          <w:p w:rsidR="00175016" w:rsidRPr="007C4E78" w:rsidRDefault="00175016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E60859" w:rsidRPr="007C4E78" w:rsidTr="007C4E78">
        <w:trPr>
          <w:trHeight w:val="415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Стекло»</w:t>
            </w:r>
          </w:p>
        </w:tc>
        <w:tc>
          <w:tcPr>
            <w:tcW w:w="1241" w:type="dxa"/>
          </w:tcPr>
          <w:p w:rsidR="00E60859" w:rsidRPr="007C4E78" w:rsidRDefault="00E60859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ry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» (Весёлый английский)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BD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Забавные нотки» (музыка для малышей)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-студия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175016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организаторов «Зигзаг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1A4F4A" w:rsidRPr="007C4E78" w:rsidTr="007C4E78">
        <w:tc>
          <w:tcPr>
            <w:tcW w:w="8222" w:type="dxa"/>
          </w:tcPr>
          <w:p w:rsidR="001A4F4A" w:rsidRPr="007C4E78" w:rsidRDefault="001A4F4A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лиграфия</w:t>
            </w:r>
          </w:p>
        </w:tc>
        <w:tc>
          <w:tcPr>
            <w:tcW w:w="1241" w:type="dxa"/>
          </w:tcPr>
          <w:p w:rsidR="001A4F4A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1A4F4A" w:rsidRPr="007C4E78" w:rsidTr="007C4E78">
        <w:tc>
          <w:tcPr>
            <w:tcW w:w="8222" w:type="dxa"/>
          </w:tcPr>
          <w:p w:rsidR="001A4F4A" w:rsidRDefault="001A4F4A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электрических манер</w:t>
            </w:r>
          </w:p>
        </w:tc>
        <w:tc>
          <w:tcPr>
            <w:tcW w:w="1241" w:type="dxa"/>
          </w:tcPr>
          <w:p w:rsidR="001A4F4A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лет</w:t>
            </w:r>
          </w:p>
        </w:tc>
      </w:tr>
      <w:tr w:rsidR="00864A42" w:rsidRPr="007C4E78" w:rsidTr="006F63AD"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ПРИКЛАДНОЙ И СПОРТИВНО-ТЕХНИЧЕСКИЙ ОТДЕЛ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Глиняная игрушк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Мягкая игрушк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Секреты модной одежды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изайн одежды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241" w:type="dxa"/>
          </w:tcPr>
          <w:p w:rsidR="00E60859" w:rsidRPr="007C4E78" w:rsidRDefault="006207EB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A4F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Цифровое фото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Интернет. Основы программирования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итон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Компьютерная графика и дизайн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аэробик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</w:tr>
      <w:tr w:rsidR="006C347C" w:rsidRPr="007C4E78" w:rsidTr="007C4E78">
        <w:tc>
          <w:tcPr>
            <w:tcW w:w="8222" w:type="dxa"/>
          </w:tcPr>
          <w:p w:rsidR="006C347C" w:rsidRPr="007C4E78" w:rsidRDefault="006C347C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печатание</w:t>
            </w:r>
          </w:p>
        </w:tc>
        <w:tc>
          <w:tcPr>
            <w:tcW w:w="1241" w:type="dxa"/>
          </w:tcPr>
          <w:p w:rsidR="006C347C" w:rsidRDefault="006C347C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6C347C" w:rsidRPr="007C4E78" w:rsidTr="007C4E78">
        <w:tc>
          <w:tcPr>
            <w:tcW w:w="8222" w:type="dxa"/>
          </w:tcPr>
          <w:p w:rsidR="006C347C" w:rsidRDefault="006C347C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1241" w:type="dxa"/>
          </w:tcPr>
          <w:p w:rsidR="006C347C" w:rsidRDefault="006C347C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864A42" w:rsidRPr="007C4E78" w:rsidTr="00FA6EE2"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ОТДЕЛ ГРАЖДАНСКОГО ОБРАЗОВАНИЯ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общественная организация «Молодой Ярославль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центр «В курсе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ожатского мастерств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луб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луб-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ческий центр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6207EB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личностного развития «Открой себя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общения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фото и видео мастерств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6C347C" w:rsidRPr="007C4E78" w:rsidTr="007C4E78">
        <w:tc>
          <w:tcPr>
            <w:tcW w:w="8222" w:type="dxa"/>
          </w:tcPr>
          <w:p w:rsidR="006C347C" w:rsidRPr="007C4E78" w:rsidRDefault="006C347C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-клуб</w:t>
            </w:r>
          </w:p>
        </w:tc>
        <w:tc>
          <w:tcPr>
            <w:tcW w:w="1241" w:type="dxa"/>
          </w:tcPr>
          <w:p w:rsidR="006C347C" w:rsidRDefault="006C347C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штаб актива РДШ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</w:tr>
      <w:tr w:rsidR="006207EB" w:rsidRPr="007C4E78" w:rsidTr="007C4E78">
        <w:tc>
          <w:tcPr>
            <w:tcW w:w="8222" w:type="dxa"/>
          </w:tcPr>
          <w:p w:rsidR="006207EB" w:rsidRPr="007C4E78" w:rsidRDefault="006207EB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есс-центр РДШ</w:t>
            </w:r>
          </w:p>
        </w:tc>
        <w:tc>
          <w:tcPr>
            <w:tcW w:w="1241" w:type="dxa"/>
          </w:tcPr>
          <w:p w:rsidR="006207EB" w:rsidRDefault="006C347C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</w:tr>
      <w:tr w:rsidR="00175016" w:rsidRPr="007C4E78" w:rsidTr="007C4E78">
        <w:tc>
          <w:tcPr>
            <w:tcW w:w="8222" w:type="dxa"/>
          </w:tcPr>
          <w:p w:rsidR="00175016" w:rsidRDefault="00175016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активист РДШ</w:t>
            </w:r>
          </w:p>
        </w:tc>
        <w:tc>
          <w:tcPr>
            <w:tcW w:w="1241" w:type="dxa"/>
          </w:tcPr>
          <w:p w:rsidR="00175016" w:rsidRDefault="00175016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</w:tbl>
    <w:p w:rsidR="00E60859" w:rsidRPr="007C4E78" w:rsidRDefault="00E60859" w:rsidP="001153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4A" w:rsidRDefault="001A4F4A" w:rsidP="001A4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1A4F4A" w:rsidRPr="001A4F4A" w:rsidTr="001A4F4A">
        <w:tc>
          <w:tcPr>
            <w:tcW w:w="8330" w:type="dxa"/>
          </w:tcPr>
          <w:p w:rsidR="001A4F4A" w:rsidRPr="001A4F4A" w:rsidRDefault="001A4F4A" w:rsidP="001A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4A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41" w:type="dxa"/>
          </w:tcPr>
          <w:p w:rsidR="001A4F4A" w:rsidRPr="001A4F4A" w:rsidRDefault="001A4F4A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1A4F4A" w:rsidRPr="001A4F4A" w:rsidTr="001A4F4A">
        <w:tc>
          <w:tcPr>
            <w:tcW w:w="8330" w:type="dxa"/>
          </w:tcPr>
          <w:p w:rsidR="001A4F4A" w:rsidRPr="001A4F4A" w:rsidRDefault="001A4F4A" w:rsidP="001A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детский хореографический ансамбль «Орлёнок»</w:t>
            </w:r>
          </w:p>
        </w:tc>
        <w:tc>
          <w:tcPr>
            <w:tcW w:w="1241" w:type="dxa"/>
          </w:tcPr>
          <w:p w:rsidR="001A4F4A" w:rsidRPr="001A4F4A" w:rsidRDefault="001A4F4A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525FD" w:rsidRPr="001A4F4A" w:rsidTr="001A4F4A">
        <w:tc>
          <w:tcPr>
            <w:tcW w:w="8330" w:type="dxa"/>
          </w:tcPr>
          <w:p w:rsidR="003525FD" w:rsidRPr="007C4E78" w:rsidRDefault="003525FD" w:rsidP="001A4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пол (Европа)</w:t>
            </w:r>
          </w:p>
        </w:tc>
        <w:tc>
          <w:tcPr>
            <w:tcW w:w="1241" w:type="dxa"/>
          </w:tcPr>
          <w:p w:rsidR="003525FD" w:rsidRDefault="003525FD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525FD" w:rsidRPr="001A4F4A" w:rsidTr="001A4F4A">
        <w:tc>
          <w:tcPr>
            <w:tcW w:w="8330" w:type="dxa"/>
          </w:tcPr>
          <w:p w:rsidR="003525FD" w:rsidRDefault="003525FD" w:rsidP="001A4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ьные танцы</w:t>
            </w:r>
          </w:p>
        </w:tc>
        <w:tc>
          <w:tcPr>
            <w:tcW w:w="1241" w:type="dxa"/>
          </w:tcPr>
          <w:p w:rsidR="003525FD" w:rsidRDefault="003525FD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C7120" w:rsidRPr="001A4F4A" w:rsidTr="001A4F4A">
        <w:tc>
          <w:tcPr>
            <w:tcW w:w="8330" w:type="dxa"/>
          </w:tcPr>
          <w:p w:rsidR="008C7120" w:rsidRDefault="008C7120" w:rsidP="001A4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1241" w:type="dxa"/>
          </w:tcPr>
          <w:p w:rsidR="008C7120" w:rsidRDefault="008C7120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1A4F4A" w:rsidRDefault="001A4F4A" w:rsidP="001A4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EC" w:rsidRPr="007C4E78" w:rsidRDefault="001153EC" w:rsidP="004317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3EC" w:rsidRPr="005F6097" w:rsidRDefault="001153EC" w:rsidP="005F6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3EC" w:rsidRPr="005F6097" w:rsidRDefault="001153EC" w:rsidP="00431798">
      <w:pPr>
        <w:rPr>
          <w:rFonts w:ascii="Times New Roman" w:hAnsi="Times New Roman" w:cs="Times New Roman"/>
          <w:sz w:val="24"/>
          <w:szCs w:val="24"/>
        </w:rPr>
      </w:pPr>
    </w:p>
    <w:p w:rsidR="00B66F0B" w:rsidRPr="005F6097" w:rsidRDefault="00B66F0B" w:rsidP="00431798">
      <w:pPr>
        <w:rPr>
          <w:sz w:val="24"/>
          <w:szCs w:val="24"/>
        </w:rPr>
      </w:pPr>
    </w:p>
    <w:sectPr w:rsidR="00B66F0B" w:rsidRPr="005F6097" w:rsidSect="000C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D3" w:rsidRDefault="00CE02D3" w:rsidP="005F6097">
      <w:pPr>
        <w:spacing w:after="0" w:line="240" w:lineRule="auto"/>
      </w:pPr>
      <w:r>
        <w:separator/>
      </w:r>
    </w:p>
  </w:endnote>
  <w:endnote w:type="continuationSeparator" w:id="0">
    <w:p w:rsidR="00CE02D3" w:rsidRDefault="00CE02D3" w:rsidP="005F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D3" w:rsidRDefault="00CE02D3" w:rsidP="005F6097">
      <w:pPr>
        <w:spacing w:after="0" w:line="240" w:lineRule="auto"/>
      </w:pPr>
      <w:r>
        <w:separator/>
      </w:r>
    </w:p>
  </w:footnote>
  <w:footnote w:type="continuationSeparator" w:id="0">
    <w:p w:rsidR="00CE02D3" w:rsidRDefault="00CE02D3" w:rsidP="005F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7F44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14B20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23B1D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E3FE8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A0DFA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17038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236B1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3EC"/>
    <w:rsid w:val="00047E33"/>
    <w:rsid w:val="000C782B"/>
    <w:rsid w:val="001153EC"/>
    <w:rsid w:val="00175016"/>
    <w:rsid w:val="001A4F4A"/>
    <w:rsid w:val="003525FD"/>
    <w:rsid w:val="00431798"/>
    <w:rsid w:val="0047203C"/>
    <w:rsid w:val="0056599A"/>
    <w:rsid w:val="005F4496"/>
    <w:rsid w:val="005F6097"/>
    <w:rsid w:val="006207EB"/>
    <w:rsid w:val="0068583F"/>
    <w:rsid w:val="006C347C"/>
    <w:rsid w:val="007C4E78"/>
    <w:rsid w:val="007D6560"/>
    <w:rsid w:val="00864A42"/>
    <w:rsid w:val="008B0D9F"/>
    <w:rsid w:val="008C034C"/>
    <w:rsid w:val="008C7120"/>
    <w:rsid w:val="00901B90"/>
    <w:rsid w:val="00937A42"/>
    <w:rsid w:val="009A2E27"/>
    <w:rsid w:val="00AB36A6"/>
    <w:rsid w:val="00B66F0B"/>
    <w:rsid w:val="00CE02D3"/>
    <w:rsid w:val="00DC2BD2"/>
    <w:rsid w:val="00E60859"/>
    <w:rsid w:val="00F7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21AA"/>
  <w15:docId w15:val="{1AC33164-551C-4E42-8EF6-73546B43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097"/>
  </w:style>
  <w:style w:type="paragraph" w:styleId="a5">
    <w:name w:val="footer"/>
    <w:basedOn w:val="a"/>
    <w:link w:val="a6"/>
    <w:uiPriority w:val="99"/>
    <w:semiHidden/>
    <w:unhideWhenUsed/>
    <w:rsid w:val="005F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097"/>
  </w:style>
  <w:style w:type="table" w:styleId="a7">
    <w:name w:val="Table Grid"/>
    <w:basedOn w:val="a1"/>
    <w:uiPriority w:val="59"/>
    <w:rsid w:val="00E6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081B-CE59-409B-BF2D-CF82D3E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1-22T06:43:00Z</cp:lastPrinted>
  <dcterms:created xsi:type="dcterms:W3CDTF">2018-10-25T10:56:00Z</dcterms:created>
  <dcterms:modified xsi:type="dcterms:W3CDTF">2022-08-18T08:50:00Z</dcterms:modified>
</cp:coreProperties>
</file>